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95" w:rsidRDefault="00BB4D95" w:rsidP="002D276A">
      <w:pPr>
        <w:rPr>
          <w:lang w:bidi="ar-EG"/>
        </w:rPr>
      </w:pPr>
    </w:p>
    <w:p w:rsidR="00BB4D95" w:rsidRDefault="00BB4D95" w:rsidP="002D276A">
      <w:pPr>
        <w:rPr>
          <w:lang w:bidi="ar-EG"/>
        </w:rPr>
      </w:pPr>
    </w:p>
    <w:p w:rsidR="001B6BD4" w:rsidRDefault="001B6BD4" w:rsidP="002D276A">
      <w:pPr>
        <w:rPr>
          <w:noProof/>
        </w:rPr>
      </w:pPr>
    </w:p>
    <w:tbl>
      <w:tblPr>
        <w:tblStyle w:val="PlainTable1"/>
        <w:tblpPr w:leftFromText="180" w:rightFromText="180" w:vertAnchor="text" w:horzAnchor="margin" w:tblpX="828" w:tblpY="6036"/>
        <w:tblW w:w="9000" w:type="dxa"/>
        <w:tblLook w:val="04A0" w:firstRow="1" w:lastRow="0" w:firstColumn="1" w:lastColumn="0" w:noHBand="0" w:noVBand="1"/>
      </w:tblPr>
      <w:tblGrid>
        <w:gridCol w:w="2898"/>
        <w:gridCol w:w="6102"/>
      </w:tblGrid>
      <w:tr w:rsidR="00BB4D95" w:rsidRPr="00DB5EBD" w:rsidTr="00C6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DB5EBD" w:rsidRPr="00C63557" w:rsidRDefault="00BB4D95" w:rsidP="00C63557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C63557">
              <w:rPr>
                <w:rFonts w:ascii="Calibri" w:eastAsia="Calibri" w:hAnsi="Calibri" w:cs="Traditional Arabic"/>
                <w:color w:val="4F81BD" w:themeColor="accent1"/>
                <w:sz w:val="32"/>
                <w:szCs w:val="32"/>
                <w:lang w:bidi="ar-EG"/>
              </w:rPr>
              <w:t>Related Certificate</w:t>
            </w:r>
          </w:p>
        </w:tc>
        <w:tc>
          <w:tcPr>
            <w:tcW w:w="6102" w:type="dxa"/>
          </w:tcPr>
          <w:p w:rsidR="00BB4D95" w:rsidRPr="00DB5EBD" w:rsidRDefault="00DD5E4F" w:rsidP="00C635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Android</w:t>
            </w:r>
          </w:p>
        </w:tc>
      </w:tr>
      <w:tr w:rsidR="00BB4D95" w:rsidRPr="00DB5EBD" w:rsidTr="00C6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B4D95" w:rsidRPr="00C63557" w:rsidRDefault="00BB4D95" w:rsidP="00C63557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C63557">
              <w:rPr>
                <w:rFonts w:ascii="Calibri" w:eastAsia="Calibri" w:hAnsi="Calibri" w:cs="Traditional Arabic"/>
                <w:color w:val="4F81BD" w:themeColor="accent1"/>
                <w:sz w:val="32"/>
                <w:szCs w:val="32"/>
              </w:rPr>
              <w:t xml:space="preserve">Course </w:t>
            </w:r>
            <w:r w:rsidR="00DE552A" w:rsidRPr="00C63557">
              <w:rPr>
                <w:rFonts w:ascii="Calibri" w:eastAsia="Calibri" w:hAnsi="Calibri" w:cs="Traditional Arabic"/>
                <w:color w:val="4F81BD" w:themeColor="accent1"/>
                <w:sz w:val="32"/>
                <w:szCs w:val="32"/>
              </w:rPr>
              <w:t>ID</w:t>
            </w:r>
          </w:p>
        </w:tc>
        <w:tc>
          <w:tcPr>
            <w:tcW w:w="6102" w:type="dxa"/>
          </w:tcPr>
          <w:p w:rsidR="00BB4D95" w:rsidRPr="00822C40" w:rsidRDefault="00DD5E4F" w:rsidP="00C635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raditional Arabic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</w:rPr>
              <w:t xml:space="preserve">Java </w:t>
            </w:r>
            <w:proofErr w:type="spellStart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</w:rPr>
              <w:t>Fudamentals</w:t>
            </w:r>
            <w:proofErr w:type="spellEnd"/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</w:rPr>
              <w:t xml:space="preserve"> for Android Development</w:t>
            </w:r>
          </w:p>
        </w:tc>
      </w:tr>
      <w:tr w:rsidR="00BB4D95" w:rsidRPr="00DB5EBD" w:rsidTr="00C63557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B4D95" w:rsidRPr="00C63557" w:rsidRDefault="00BB4D95" w:rsidP="00C63557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C63557">
              <w:rPr>
                <w:rFonts w:ascii="Calibri" w:eastAsia="Calibri" w:hAnsi="Calibri" w:cs="Traditional Arabic"/>
                <w:color w:val="4F81BD" w:themeColor="accent1"/>
                <w:sz w:val="32"/>
                <w:szCs w:val="32"/>
              </w:rPr>
              <w:t xml:space="preserve">Audience </w:t>
            </w:r>
          </w:p>
        </w:tc>
        <w:tc>
          <w:tcPr>
            <w:tcW w:w="6102" w:type="dxa"/>
          </w:tcPr>
          <w:p w:rsidR="00BB4D95" w:rsidRPr="00DB5EBD" w:rsidRDefault="00DD5E4F" w:rsidP="00C63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 Professional</w:t>
            </w:r>
          </w:p>
        </w:tc>
      </w:tr>
      <w:tr w:rsidR="00BB4D95" w:rsidRPr="00DB5EBD" w:rsidTr="00C6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B4D95" w:rsidRPr="00C63557" w:rsidRDefault="00BB4D95" w:rsidP="00C63557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color w:val="4F81BD" w:themeColor="accent1"/>
                <w:sz w:val="32"/>
                <w:szCs w:val="32"/>
                <w:lang w:bidi="ar-EG"/>
              </w:rPr>
            </w:pPr>
            <w:r w:rsidRPr="00C63557">
              <w:rPr>
                <w:rFonts w:ascii="Calibri" w:eastAsia="Calibri" w:hAnsi="Calibri" w:cs="Traditional Arabic"/>
                <w:color w:val="4F81BD" w:themeColor="accent1"/>
                <w:sz w:val="32"/>
                <w:szCs w:val="32"/>
                <w:lang w:bidi="ar-EG"/>
              </w:rPr>
              <w:t xml:space="preserve">Hours </w:t>
            </w:r>
          </w:p>
        </w:tc>
        <w:tc>
          <w:tcPr>
            <w:tcW w:w="6102" w:type="dxa"/>
          </w:tcPr>
          <w:p w:rsidR="00BB4D95" w:rsidRPr="00DB5EBD" w:rsidRDefault="00DD5E4F" w:rsidP="00C635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</w:tr>
    </w:tbl>
    <w:p w:rsidR="00BB4D95" w:rsidRPr="008104C0" w:rsidRDefault="00C63557" w:rsidP="008104C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DA7386" wp14:editId="1C8EA470">
                <wp:simplePos x="0" y="0"/>
                <wp:positionH relativeFrom="column">
                  <wp:posOffset>449580</wp:posOffset>
                </wp:positionH>
                <wp:positionV relativeFrom="paragraph">
                  <wp:posOffset>2003425</wp:posOffset>
                </wp:positionV>
                <wp:extent cx="5695950" cy="1076325"/>
                <wp:effectExtent l="57150" t="57150" r="361950" b="352425"/>
                <wp:wrapTight wrapText="bothSides">
                  <wp:wrapPolygon edited="0">
                    <wp:start x="-217" y="-1147"/>
                    <wp:lineTo x="-217" y="22556"/>
                    <wp:lineTo x="72" y="24085"/>
                    <wp:lineTo x="72" y="24850"/>
                    <wp:lineTo x="4334" y="27526"/>
                    <wp:lineTo x="5274" y="28290"/>
                    <wp:lineTo x="7296" y="28290"/>
                    <wp:lineTo x="7369" y="27526"/>
                    <wp:lineTo x="16471" y="24085"/>
                    <wp:lineTo x="19577" y="24085"/>
                    <wp:lineTo x="22900" y="21027"/>
                    <wp:lineTo x="22900" y="3441"/>
                    <wp:lineTo x="22178" y="-382"/>
                    <wp:lineTo x="21744" y="-1147"/>
                    <wp:lineTo x="-217" y="-1147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10763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EBD" w:rsidRPr="00DB5EBD" w:rsidRDefault="00DB5EBD" w:rsidP="00DB5EBD"/>
                          <w:p w:rsidR="00DD5E4F" w:rsidRPr="00C63557" w:rsidRDefault="00DD5E4F" w:rsidP="00C63557">
                            <w:pPr>
                              <w:pStyle w:val="Heading1"/>
                              <w:spacing w:before="0" w:line="42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bCs w:val="0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C63557">
                              <w:rPr>
                                <w:rFonts w:ascii="Arial" w:hAnsi="Arial" w:cs="Arial"/>
                                <w:b w:val="0"/>
                                <w:bCs w:val="0"/>
                                <w:color w:val="4F81BD" w:themeColor="accent1"/>
                                <w:sz w:val="36"/>
                                <w:szCs w:val="36"/>
                              </w:rPr>
                              <w:t>Java Fundamentals for Android™ Development</w:t>
                            </w:r>
                          </w:p>
                          <w:p w:rsidR="00BB4D95" w:rsidRDefault="00BB4D95" w:rsidP="00DD5E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1"/>
                              <w:gridCol w:w="2953"/>
                              <w:gridCol w:w="2953"/>
                            </w:tblGrid>
                            <w:tr w:rsidR="00C63557" w:rsidTr="00BB4D95">
                              <w:tc>
                                <w:tcPr>
                                  <w:tcW w:w="3140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63557" w:rsidTr="00BB4D95">
                              <w:tc>
                                <w:tcPr>
                                  <w:tcW w:w="3140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63557" w:rsidTr="00BB4D95">
                              <w:tc>
                                <w:tcPr>
                                  <w:tcW w:w="3140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B4D95" w:rsidRPr="001C1FE0" w:rsidRDefault="00BB4D95" w:rsidP="00BB4D95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A738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Text Box 5" o:spid="_x0000_s1026" type="#_x0000_t114" style="position:absolute;margin-left:35.4pt;margin-top:157.75pt;width:448.5pt;height: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" fillcolor="white [3201]" stroked="f" strokeweight="2pt">
                <v:shadow on="t" color="black" opacity="19660f" offset="4.49014mm,4.49014mm"/>
                <v:path arrowok="t"/>
                <v:textbox>
                  <w:txbxContent>
                    <w:p w:rsidR="00DB5EBD" w:rsidRPr="00DB5EBD" w:rsidRDefault="00DB5EBD" w:rsidP="00DB5EBD"/>
                    <w:p w:rsidR="00DD5E4F" w:rsidRPr="00C63557" w:rsidRDefault="00DD5E4F" w:rsidP="00C63557">
                      <w:pPr>
                        <w:pStyle w:val="Heading1"/>
                        <w:spacing w:before="0" w:line="420" w:lineRule="atLeast"/>
                        <w:jc w:val="center"/>
                        <w:textAlignment w:val="baseline"/>
                        <w:rPr>
                          <w:rFonts w:ascii="Arial" w:hAnsi="Arial" w:cs="Arial"/>
                          <w:b w:val="0"/>
                          <w:bCs w:val="0"/>
                          <w:color w:val="4F81BD" w:themeColor="accent1"/>
                          <w:sz w:val="36"/>
                          <w:szCs w:val="36"/>
                        </w:rPr>
                      </w:pPr>
                      <w:r w:rsidRPr="00C63557">
                        <w:rPr>
                          <w:rFonts w:ascii="Arial" w:hAnsi="Arial" w:cs="Arial"/>
                          <w:b w:val="0"/>
                          <w:bCs w:val="0"/>
                          <w:color w:val="4F81BD" w:themeColor="accent1"/>
                          <w:sz w:val="36"/>
                          <w:szCs w:val="36"/>
                        </w:rPr>
                        <w:t>Java Fundamentals for Android™ Development</w:t>
                      </w:r>
                    </w:p>
                    <w:p w:rsidR="00BB4D95" w:rsidRDefault="00BB4D95" w:rsidP="00DD5E4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1"/>
                        <w:gridCol w:w="2953"/>
                        <w:gridCol w:w="2953"/>
                      </w:tblGrid>
                      <w:tr w:rsidR="00C63557" w:rsidTr="00BB4D95">
                        <w:tc>
                          <w:tcPr>
                            <w:tcW w:w="3140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63557" w:rsidTr="00BB4D95">
                        <w:tc>
                          <w:tcPr>
                            <w:tcW w:w="3140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63557" w:rsidTr="00BB4D95">
                        <w:tc>
                          <w:tcPr>
                            <w:tcW w:w="3140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B4D95" w:rsidRDefault="00BB4D95" w:rsidP="00E652E8">
                      <w:pPr>
                        <w:rPr>
                          <w:rFonts w:ascii="Cambria" w:hAnsi="Cambria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B4D95" w:rsidRPr="001C1FE0" w:rsidRDefault="00BB4D95" w:rsidP="00BB4D95">
                      <w:pPr>
                        <w:rPr>
                          <w:rFonts w:ascii="Cambria" w:hAnsi="Cambria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A0C46A5" wp14:editId="13FED20E">
            <wp:simplePos x="0" y="0"/>
            <wp:positionH relativeFrom="column">
              <wp:posOffset>485775</wp:posOffset>
            </wp:positionH>
            <wp:positionV relativeFrom="paragraph">
              <wp:posOffset>345440</wp:posOffset>
            </wp:positionV>
            <wp:extent cx="5617845" cy="977265"/>
            <wp:effectExtent l="0" t="0" r="190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D4">
        <w:br w:type="page"/>
      </w:r>
      <w:bookmarkStart w:id="0" w:name="_GoBack"/>
      <w:bookmarkEnd w:id="0"/>
    </w:p>
    <w:p w:rsidR="008104C0" w:rsidRPr="00A20366" w:rsidRDefault="008104C0" w:rsidP="008104C0">
      <w:pPr>
        <w:autoSpaceDE w:val="0"/>
        <w:autoSpaceDN w:val="0"/>
        <w:adjustRightInd w:val="0"/>
        <w:spacing w:after="0" w:line="240" w:lineRule="auto"/>
        <w:rPr>
          <w:rFonts w:cs="Symbol"/>
          <w:b/>
          <w:bCs/>
          <w:color w:val="000000"/>
        </w:rPr>
      </w:pPr>
    </w:p>
    <w:p w:rsidR="00BB4D95" w:rsidRDefault="00A20366" w:rsidP="00BB4D95">
      <w:pPr>
        <w:spacing w:after="0" w:line="240" w:lineRule="auto"/>
        <w:rPr>
          <w:rFonts w:ascii="Calibri" w:eastAsia="Calibri" w:hAnsi="Calibri" w:cs="Traditional Arabic"/>
          <w:b/>
          <w:bCs/>
          <w:sz w:val="32"/>
          <w:szCs w:val="32"/>
          <w:lang w:bidi="ar-EG"/>
        </w:rPr>
      </w:pPr>
      <w:r w:rsidRPr="00A20366">
        <w:rPr>
          <w:rFonts w:ascii="Calibri" w:eastAsia="Calibri" w:hAnsi="Calibri" w:cs="Traditional Arabic"/>
          <w:b/>
          <w:bCs/>
          <w:sz w:val="32"/>
          <w:szCs w:val="32"/>
          <w:lang w:bidi="ar-EG"/>
        </w:rPr>
        <w:t>Overview</w:t>
      </w:r>
      <w:r>
        <w:rPr>
          <w:rFonts w:ascii="Calibri" w:eastAsia="Calibri" w:hAnsi="Calibri" w:cs="Traditional Arabic"/>
          <w:b/>
          <w:bCs/>
          <w:sz w:val="32"/>
          <w:szCs w:val="32"/>
          <w:lang w:bidi="ar-EG"/>
        </w:rPr>
        <w:t>:</w:t>
      </w:r>
    </w:p>
    <w:p w:rsidR="00DD5E4F" w:rsidRPr="00DD5E4F" w:rsidRDefault="00DD5E4F" w:rsidP="00BB4D95">
      <w:pPr>
        <w:spacing w:after="0" w:line="240" w:lineRule="auto"/>
        <w:rPr>
          <w:rFonts w:ascii="Calibri" w:eastAsia="Calibri" w:hAnsi="Calibri" w:cs="Traditional Arabic"/>
          <w:lang w:bidi="ar-EG"/>
        </w:rPr>
      </w:pPr>
    </w:p>
    <w:p w:rsidR="00DD5E4F" w:rsidRPr="00C63557" w:rsidRDefault="00DD5E4F" w:rsidP="00C63557">
      <w:pPr>
        <w:spacing w:after="0"/>
        <w:rPr>
          <w:rFonts w:asciiTheme="majorHAnsi" w:eastAsia="Calibri" w:hAnsiTheme="majorHAnsi" w:cs="Traditional Arabic"/>
          <w:b/>
          <w:bCs/>
          <w:lang w:bidi="ar-EG"/>
        </w:rPr>
      </w:pPr>
      <w:r w:rsidRPr="00C63557">
        <w:rPr>
          <w:rFonts w:asciiTheme="majorHAnsi" w:hAnsiTheme="majorHAnsi" w:cs="Helvetica"/>
          <w:shd w:val="clear" w:color="auto" w:fill="FFFFFF"/>
        </w:rPr>
        <w:t>The course will focus on object-oriented programming and techniques which are mainly used in Android software development kit (SDK). It will provide the basic tools and skills to ensure a smooth start with Android application development. This is a crucial course for any non-Java programmer planning to learn the development of Android applications, though it is not mapped to any exam.</w:t>
      </w:r>
    </w:p>
    <w:p w:rsidR="00A20366" w:rsidRPr="00A20366" w:rsidRDefault="00A20366" w:rsidP="00A20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5"/>
      </w:tblGrid>
      <w:tr w:rsidR="00A20366" w:rsidRPr="00A20366">
        <w:trPr>
          <w:trHeight w:val="402"/>
        </w:trPr>
        <w:tc>
          <w:tcPr>
            <w:tcW w:w="9145" w:type="dxa"/>
          </w:tcPr>
          <w:p w:rsidR="009442C1" w:rsidRDefault="009442C1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9442C1" w:rsidRDefault="009442C1" w:rsidP="009442C1">
            <w:pPr>
              <w:spacing w:after="0" w:line="240" w:lineRule="auto"/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EG"/>
              </w:rPr>
            </w:pPr>
            <w:r w:rsidRPr="009442C1"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EG"/>
              </w:rPr>
              <w:t>Objective</w:t>
            </w:r>
            <w:r>
              <w:rPr>
                <w:rFonts w:ascii="Calibri" w:eastAsia="Calibri" w:hAnsi="Calibri" w:cs="Traditional Arabic"/>
                <w:b/>
                <w:bCs/>
                <w:sz w:val="32"/>
                <w:szCs w:val="32"/>
                <w:lang w:bidi="ar-EG"/>
              </w:rPr>
              <w:t>:</w:t>
            </w:r>
          </w:p>
          <w:p w:rsidR="00C63557" w:rsidRDefault="00C63557" w:rsidP="00C63557">
            <w:p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</w:p>
          <w:p w:rsidR="00DD5E4F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The fundamentals of Java Virtual Machine.</w:t>
            </w:r>
          </w:p>
          <w:p w:rsidR="00DD5E4F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Writing, compiling, and running basic Java applications.</w:t>
            </w:r>
          </w:p>
          <w:p w:rsidR="00DD5E4F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Using the Eclipse integrated development environment (IDE).</w:t>
            </w:r>
          </w:p>
          <w:p w:rsidR="00DD5E4F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Java basic syntax and control statements.</w:t>
            </w:r>
          </w:p>
          <w:p w:rsidR="00DD5E4F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Java object oriented programming’s basic concepts: classes, interfaces, inheritance, polymorphism… etc.</w:t>
            </w:r>
          </w:p>
          <w:p w:rsidR="00DD5E4F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Java collections, file input/output, serialization, try/catch/finally …etc.</w:t>
            </w:r>
          </w:p>
          <w:p w:rsidR="00DD5E4F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Installation and setup of Android SDK, plugins and Android emulator.</w:t>
            </w:r>
          </w:p>
          <w:p w:rsidR="00A20366" w:rsidRPr="00C63557" w:rsidRDefault="00DD5E4F" w:rsidP="00C6355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inherit" w:hAnsi="inherit" w:cs="Helvetica"/>
                <w:color w:val="777777"/>
                <w:sz w:val="21"/>
                <w:szCs w:val="21"/>
              </w:rPr>
            </w:pPr>
            <w:r w:rsidRPr="00C63557">
              <w:rPr>
                <w:rFonts w:asciiTheme="majorHAnsi" w:hAnsiTheme="majorHAnsi" w:cs="Helvetica"/>
                <w:shd w:val="clear" w:color="auto" w:fill="FFFFFF"/>
              </w:rPr>
              <w:t>Writing a ‘Hello World’ Android application.</w:t>
            </w:r>
            <w:r w:rsidRPr="00C63557">
              <w:rPr>
                <w:rFonts w:ascii="inherit" w:hAnsi="inherit" w:cs="Helvetica"/>
                <w:color w:val="777777"/>
                <w:sz w:val="21"/>
                <w:szCs w:val="21"/>
              </w:rPr>
              <w:t> </w:t>
            </w:r>
          </w:p>
        </w:tc>
      </w:tr>
    </w:tbl>
    <w:p w:rsidR="00A20366" w:rsidRPr="00A20366" w:rsidRDefault="00A20366" w:rsidP="00BB4D95">
      <w:pPr>
        <w:spacing w:after="0" w:line="240" w:lineRule="auto"/>
        <w:rPr>
          <w:rFonts w:ascii="Calibri" w:eastAsia="Calibri" w:hAnsi="Calibri" w:cs="Traditional Arabic"/>
          <w:b/>
          <w:bCs/>
          <w:sz w:val="32"/>
          <w:szCs w:val="32"/>
          <w:lang w:bidi="ar-EG"/>
        </w:rPr>
      </w:pPr>
    </w:p>
    <w:p w:rsidR="00BB4D95" w:rsidRDefault="00BB4D95" w:rsidP="00BB4D95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12"/>
          <w:szCs w:val="12"/>
          <w:lang w:bidi="ar-EG"/>
        </w:rPr>
      </w:pPr>
    </w:p>
    <w:p w:rsidR="00BB4D95" w:rsidRDefault="00BB4D95" w:rsidP="00BB4D95">
      <w:pPr>
        <w:spacing w:after="0" w:line="240" w:lineRule="auto"/>
        <w:rPr>
          <w:rFonts w:ascii="Calibri" w:eastAsia="Calibri" w:hAnsi="Calibri" w:cs="Traditional Arabic"/>
          <w:b/>
          <w:bCs/>
          <w:sz w:val="32"/>
          <w:szCs w:val="32"/>
          <w:lang w:bidi="ar-EG"/>
        </w:rPr>
      </w:pPr>
      <w:r w:rsidRPr="00DE552A">
        <w:rPr>
          <w:rFonts w:ascii="Calibri" w:eastAsia="Calibri" w:hAnsi="Calibri" w:cs="Traditional Arabic"/>
          <w:b/>
          <w:bCs/>
          <w:sz w:val="32"/>
          <w:szCs w:val="32"/>
          <w:lang w:bidi="ar-EG"/>
        </w:rPr>
        <w:t>Outlines:</w:t>
      </w:r>
    </w:p>
    <w:p w:rsidR="00DD5E4F" w:rsidRPr="00C63557" w:rsidRDefault="00DD5E4F" w:rsidP="00C63557">
      <w:pPr>
        <w:spacing w:after="0"/>
        <w:rPr>
          <w:rFonts w:asciiTheme="majorHAnsi" w:eastAsia="Calibri" w:hAnsiTheme="majorHAnsi" w:cs="Traditional Arabic"/>
          <w:b/>
          <w:bCs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b/>
          <w:bCs/>
          <w:sz w:val="24"/>
          <w:szCs w:val="24"/>
          <w:lang w:bidi="ar-EG"/>
        </w:rPr>
        <w:t xml:space="preserve">Lesson 1: Java Basics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Introduction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Java programming language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Java Virtual Machine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JDK and JRE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Setting up your machine for Java programming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Hello World in Java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Using a text Editor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Using an IDE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Java Primitive Data Type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Naming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Arrays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Control Flow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If/Else and Switch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Switch statement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While loop </w:t>
      </w:r>
    </w:p>
    <w:p w:rsidR="00DD5E4F" w:rsidRPr="00C63557" w:rsidRDefault="00DD5E4F" w:rsidP="00C63557">
      <w:pPr>
        <w:pStyle w:val="ListParagraph"/>
        <w:numPr>
          <w:ilvl w:val="0"/>
          <w:numId w:val="2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For Loop </w:t>
      </w:r>
    </w:p>
    <w:p w:rsidR="0067743D" w:rsidRPr="00C63557" w:rsidRDefault="0067743D" w:rsidP="00C63557">
      <w:p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</w:p>
    <w:p w:rsidR="0067743D" w:rsidRDefault="0067743D" w:rsidP="00C63557">
      <w:p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</w:p>
    <w:p w:rsidR="00C63557" w:rsidRDefault="00C63557" w:rsidP="00C63557">
      <w:p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</w:p>
    <w:p w:rsidR="00C63557" w:rsidRPr="00C63557" w:rsidRDefault="00C63557" w:rsidP="00C63557">
      <w:p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</w:p>
    <w:p w:rsidR="00DD5E4F" w:rsidRPr="00C63557" w:rsidRDefault="00DD5E4F" w:rsidP="00C63557">
      <w:pPr>
        <w:spacing w:after="0"/>
        <w:rPr>
          <w:rFonts w:asciiTheme="majorHAnsi" w:eastAsia="Calibri" w:hAnsiTheme="majorHAnsi" w:cs="Traditional Arabic"/>
          <w:b/>
          <w:bCs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b/>
          <w:bCs/>
          <w:sz w:val="24"/>
          <w:szCs w:val="24"/>
          <w:lang w:bidi="ar-EG"/>
        </w:rPr>
        <w:lastRenderedPageBreak/>
        <w:t xml:space="preserve">Lesson 2: Object Oriented Programming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Introduction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Object Oriented Programming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Objects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Classes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Inheritance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Interface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Access Modifiers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Constructors </w:t>
      </w:r>
    </w:p>
    <w:p w:rsidR="00DD5E4F" w:rsidRPr="00C63557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Method overriding and overloading </w:t>
      </w:r>
    </w:p>
    <w:p w:rsidR="00DD5E4F" w:rsidRDefault="00DD5E4F" w:rsidP="00C63557">
      <w:pPr>
        <w:pStyle w:val="ListParagraph"/>
        <w:numPr>
          <w:ilvl w:val="0"/>
          <w:numId w:val="3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Polymorphism </w:t>
      </w:r>
    </w:p>
    <w:p w:rsidR="00C63557" w:rsidRPr="00C63557" w:rsidRDefault="00C63557" w:rsidP="00C63557">
      <w:p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</w:p>
    <w:p w:rsidR="00DD5E4F" w:rsidRPr="00C63557" w:rsidRDefault="00DD5E4F" w:rsidP="00C63557">
      <w:pPr>
        <w:spacing w:after="0"/>
        <w:rPr>
          <w:rFonts w:asciiTheme="majorHAnsi" w:eastAsia="Calibri" w:hAnsiTheme="majorHAnsi" w:cs="Traditional Arabic"/>
          <w:b/>
          <w:bCs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b/>
          <w:bCs/>
          <w:sz w:val="24"/>
          <w:szCs w:val="24"/>
          <w:lang w:bidi="ar-EG"/>
        </w:rPr>
        <w:t xml:space="preserve">Lesson 3: Java Topics </w:t>
      </w:r>
    </w:p>
    <w:p w:rsidR="00DD5E4F" w:rsidRPr="00C63557" w:rsidRDefault="00DD5E4F" w:rsidP="00C63557">
      <w:pPr>
        <w:pStyle w:val="ListParagraph"/>
        <w:numPr>
          <w:ilvl w:val="0"/>
          <w:numId w:val="4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Introduction </w:t>
      </w:r>
    </w:p>
    <w:p w:rsidR="00DD5E4F" w:rsidRPr="00C63557" w:rsidRDefault="00DD5E4F" w:rsidP="00C63557">
      <w:pPr>
        <w:pStyle w:val="ListParagraph"/>
        <w:numPr>
          <w:ilvl w:val="0"/>
          <w:numId w:val="4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 xml:space="preserve">Java Collections </w:t>
      </w:r>
    </w:p>
    <w:p w:rsidR="00DD5E4F" w:rsidRPr="00C63557" w:rsidRDefault="00DD5E4F" w:rsidP="00C63557">
      <w:pPr>
        <w:pStyle w:val="ListParagraph"/>
        <w:numPr>
          <w:ilvl w:val="0"/>
          <w:numId w:val="4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>Interfaces</w:t>
      </w:r>
    </w:p>
    <w:p w:rsidR="00DD5E4F" w:rsidRPr="00C63557" w:rsidRDefault="00DD5E4F" w:rsidP="00C63557">
      <w:pPr>
        <w:pStyle w:val="ListParagraph"/>
        <w:numPr>
          <w:ilvl w:val="0"/>
          <w:numId w:val="4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>Implementations</w:t>
      </w:r>
    </w:p>
    <w:p w:rsidR="00DD5E4F" w:rsidRPr="00C63557" w:rsidRDefault="00DD5E4F" w:rsidP="00C63557">
      <w:pPr>
        <w:pStyle w:val="ListParagraph"/>
        <w:numPr>
          <w:ilvl w:val="0"/>
          <w:numId w:val="4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>Enumerated types</w:t>
      </w:r>
    </w:p>
    <w:p w:rsidR="00DD5E4F" w:rsidRPr="00C63557" w:rsidRDefault="00DD5E4F" w:rsidP="00C63557">
      <w:pPr>
        <w:pStyle w:val="ListParagraph"/>
        <w:numPr>
          <w:ilvl w:val="0"/>
          <w:numId w:val="4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>Serialization</w:t>
      </w:r>
    </w:p>
    <w:p w:rsidR="00DD5E4F" w:rsidRPr="00C63557" w:rsidRDefault="00DD5E4F" w:rsidP="00C63557">
      <w:pPr>
        <w:pStyle w:val="ListParagraph"/>
        <w:numPr>
          <w:ilvl w:val="0"/>
          <w:numId w:val="4"/>
        </w:numPr>
        <w:spacing w:after="0"/>
        <w:rPr>
          <w:rFonts w:asciiTheme="majorHAnsi" w:eastAsia="Calibri" w:hAnsiTheme="majorHAnsi" w:cs="Traditional Arabic"/>
          <w:sz w:val="24"/>
          <w:szCs w:val="24"/>
          <w:lang w:bidi="ar-EG"/>
        </w:rPr>
      </w:pPr>
      <w:proofErr w:type="spellStart"/>
      <w:r w:rsidRPr="00C63557">
        <w:rPr>
          <w:rFonts w:asciiTheme="majorHAnsi" w:eastAsia="Calibri" w:hAnsiTheme="majorHAnsi" w:cs="Traditional Arabic"/>
          <w:sz w:val="24"/>
          <w:szCs w:val="24"/>
          <w:lang w:bidi="ar-EG"/>
        </w:rPr>
        <w:t>Deserializing</w:t>
      </w:r>
      <w:proofErr w:type="spellEnd"/>
    </w:p>
    <w:p w:rsidR="00A20366" w:rsidRPr="00C63557" w:rsidRDefault="00A20366" w:rsidP="00C63557">
      <w:pPr>
        <w:autoSpaceDE w:val="0"/>
        <w:autoSpaceDN w:val="0"/>
        <w:adjustRightInd w:val="0"/>
        <w:spacing w:after="0"/>
        <w:rPr>
          <w:rFonts w:asciiTheme="majorHAnsi" w:hAnsiTheme="majorHAnsi" w:cs="Symbol"/>
          <w:color w:val="000000"/>
          <w:sz w:val="24"/>
          <w:szCs w:val="24"/>
        </w:rPr>
      </w:pPr>
    </w:p>
    <w:p w:rsidR="00A20366" w:rsidRPr="00C63557" w:rsidRDefault="00A20366" w:rsidP="00C63557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4"/>
          <w:szCs w:val="24"/>
        </w:rPr>
      </w:pPr>
    </w:p>
    <w:p w:rsidR="00822C40" w:rsidRPr="00C63557" w:rsidRDefault="00822C40" w:rsidP="00C63557">
      <w:pPr>
        <w:spacing w:after="0"/>
        <w:rPr>
          <w:rFonts w:asciiTheme="majorHAnsi" w:eastAsia="Calibri" w:hAnsiTheme="majorHAnsi" w:cs="Traditional Arabic"/>
          <w:b/>
          <w:bCs/>
          <w:sz w:val="24"/>
          <w:szCs w:val="24"/>
          <w:lang w:bidi="ar-EG"/>
        </w:rPr>
      </w:pPr>
    </w:p>
    <w:p w:rsidR="008104C0" w:rsidRPr="00C63557" w:rsidRDefault="008104C0" w:rsidP="00C63557">
      <w:pPr>
        <w:autoSpaceDE w:val="0"/>
        <w:autoSpaceDN w:val="0"/>
        <w:adjustRightInd w:val="0"/>
        <w:spacing w:after="0"/>
        <w:rPr>
          <w:rFonts w:asciiTheme="majorHAnsi" w:hAnsiTheme="majorHAnsi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442C1" w:rsidRDefault="009442C1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63557" w:rsidRDefault="00C63557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63557" w:rsidRDefault="00C63557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63557" w:rsidRDefault="00C63557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63557" w:rsidRDefault="00C63557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67743D" w:rsidRPr="008104C0" w:rsidRDefault="0067743D" w:rsidP="008104C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D45A74" w:rsidRPr="00822C40" w:rsidRDefault="00D45A74" w:rsidP="00822C4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D45A74" w:rsidRPr="008104C0" w:rsidRDefault="00D45A74" w:rsidP="008104C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color w:val="000000"/>
          <w:sz w:val="20"/>
          <w:szCs w:val="20"/>
        </w:rPr>
      </w:pPr>
    </w:p>
    <w:p w:rsidR="00C63557" w:rsidRPr="00BC2800" w:rsidRDefault="00C63557" w:rsidP="00C63557">
      <w:pPr>
        <w:tabs>
          <w:tab w:val="left" w:pos="5265"/>
        </w:tabs>
      </w:pPr>
      <w:r w:rsidRPr="00016BB3">
        <w:rPr>
          <w:b/>
          <w:bCs/>
          <w:color w:val="31849B" w:themeColor="accent5" w:themeShade="BF"/>
          <w:sz w:val="44"/>
          <w:szCs w:val="44"/>
        </w:rPr>
        <w:lastRenderedPageBreak/>
        <w:t>Contacts:</w:t>
      </w:r>
    </w:p>
    <w:p w:rsidR="00C63557" w:rsidRDefault="00C63557" w:rsidP="00C63557">
      <w:pPr>
        <w:tabs>
          <w:tab w:val="left" w:pos="5265"/>
        </w:tabs>
      </w:pPr>
    </w:p>
    <w:p w:rsidR="00C63557" w:rsidRDefault="00C63557" w:rsidP="00C63557">
      <w:pPr>
        <w:tabs>
          <w:tab w:val="left" w:pos="5265"/>
        </w:tabs>
        <w:rPr>
          <w:sz w:val="28"/>
          <w:szCs w:val="28"/>
        </w:rPr>
      </w:pPr>
      <w:r w:rsidRPr="00FA5B90">
        <w:rPr>
          <w:b/>
          <w:bCs/>
          <w:sz w:val="28"/>
          <w:szCs w:val="28"/>
        </w:rPr>
        <w:t>Address</w:t>
      </w:r>
      <w:proofErr w:type="gramStart"/>
      <w:r w:rsidRPr="00FA5B90">
        <w:rPr>
          <w:b/>
          <w:bCs/>
          <w:sz w:val="28"/>
          <w:szCs w:val="28"/>
        </w:rPr>
        <w:t>:</w:t>
      </w:r>
      <w:proofErr w:type="gramEnd"/>
      <w:r>
        <w:rPr>
          <w:sz w:val="28"/>
          <w:szCs w:val="28"/>
        </w:rPr>
        <w:br/>
        <w:t xml:space="preserve">93 </w:t>
      </w:r>
      <w:proofErr w:type="spellStart"/>
      <w:r>
        <w:rPr>
          <w:sz w:val="28"/>
          <w:szCs w:val="28"/>
        </w:rPr>
        <w:t>Mostafa</w:t>
      </w:r>
      <w:proofErr w:type="spellEnd"/>
      <w:r>
        <w:rPr>
          <w:sz w:val="28"/>
          <w:szCs w:val="28"/>
        </w:rPr>
        <w:t xml:space="preserve"> Al-</w:t>
      </w:r>
      <w:proofErr w:type="spellStart"/>
      <w:r>
        <w:rPr>
          <w:sz w:val="28"/>
          <w:szCs w:val="28"/>
        </w:rPr>
        <w:t>Naha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.</w:t>
      </w:r>
      <w:proofErr w:type="spellEnd"/>
      <w:r w:rsidRPr="00FA5B90">
        <w:rPr>
          <w:sz w:val="28"/>
          <w:szCs w:val="28"/>
        </w:rPr>
        <w:t xml:space="preserve">, </w:t>
      </w:r>
      <w:r w:rsidRPr="00FA5B90">
        <w:rPr>
          <w:sz w:val="28"/>
          <w:szCs w:val="28"/>
        </w:rPr>
        <w:br/>
        <w:t>Nasr City, Cairo, Egypt</w:t>
      </w:r>
      <w:r>
        <w:rPr>
          <w:sz w:val="28"/>
          <w:szCs w:val="28"/>
        </w:rPr>
        <w:t>.</w:t>
      </w:r>
    </w:p>
    <w:p w:rsidR="00C63557" w:rsidRDefault="00C63557" w:rsidP="00C63557">
      <w:pPr>
        <w:tabs>
          <w:tab w:val="left" w:pos="5265"/>
        </w:tabs>
        <w:rPr>
          <w:sz w:val="28"/>
          <w:szCs w:val="28"/>
        </w:rPr>
      </w:pPr>
    </w:p>
    <w:p w:rsidR="00C63557" w:rsidRDefault="00C63557" w:rsidP="00C63557">
      <w:pPr>
        <w:tabs>
          <w:tab w:val="left" w:pos="1440"/>
        </w:tabs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hone Numbers</w:t>
      </w:r>
      <w:proofErr w:type="gramStart"/>
      <w:r w:rsidRPr="00FA5B90">
        <w:rPr>
          <w:b/>
          <w:bCs/>
          <w:sz w:val="28"/>
          <w:szCs w:val="28"/>
        </w:rPr>
        <w:t>:</w:t>
      </w:r>
      <w:proofErr w:type="gramEnd"/>
      <w:r>
        <w:rPr>
          <w:sz w:val="28"/>
          <w:szCs w:val="28"/>
        </w:rPr>
        <w:br/>
        <w:t xml:space="preserve">Landline: </w:t>
      </w:r>
      <w:r>
        <w:rPr>
          <w:sz w:val="28"/>
          <w:szCs w:val="28"/>
        </w:rPr>
        <w:tab/>
        <w:t xml:space="preserve">002 26709961 - </w:t>
      </w:r>
      <w:r w:rsidRPr="00E20B91">
        <w:rPr>
          <w:sz w:val="28"/>
          <w:szCs w:val="28"/>
        </w:rPr>
        <w:t xml:space="preserve">002 </w:t>
      </w:r>
      <w:r>
        <w:rPr>
          <w:sz w:val="28"/>
          <w:szCs w:val="28"/>
        </w:rPr>
        <w:t>26709916</w:t>
      </w:r>
    </w:p>
    <w:p w:rsidR="00C63557" w:rsidRDefault="00C63557" w:rsidP="00C63557">
      <w:pPr>
        <w:tabs>
          <w:tab w:val="left" w:pos="144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002 26706671 – 002 26706673</w:t>
      </w:r>
    </w:p>
    <w:p w:rsidR="00C63557" w:rsidRDefault="00C63557" w:rsidP="00C63557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t xml:space="preserve">Fax: </w:t>
      </w:r>
      <w:r>
        <w:rPr>
          <w:sz w:val="28"/>
          <w:szCs w:val="28"/>
        </w:rPr>
        <w:tab/>
        <w:t>002 26709957</w:t>
      </w:r>
    </w:p>
    <w:p w:rsidR="00C63557" w:rsidRDefault="00C63557" w:rsidP="00C63557">
      <w:pPr>
        <w:tabs>
          <w:tab w:val="left" w:pos="14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eneral:  </w:t>
      </w:r>
      <w:r>
        <w:rPr>
          <w:sz w:val="28"/>
          <w:szCs w:val="28"/>
        </w:rPr>
        <w:tab/>
        <w:t>002 01064010004 – 002 01288884307</w:t>
      </w:r>
    </w:p>
    <w:p w:rsidR="00C63557" w:rsidRDefault="00C63557" w:rsidP="00C63557">
      <w:pPr>
        <w:tabs>
          <w:tab w:val="left" w:pos="1440"/>
        </w:tabs>
        <w:rPr>
          <w:sz w:val="28"/>
          <w:szCs w:val="28"/>
        </w:rPr>
      </w:pPr>
    </w:p>
    <w:p w:rsidR="00C63557" w:rsidRDefault="00C63557" w:rsidP="00C63557">
      <w:pPr>
        <w:tabs>
          <w:tab w:val="left" w:pos="5265"/>
        </w:tabs>
        <w:spacing w:after="0" w:line="360" w:lineRule="auto"/>
      </w:pPr>
      <w:r>
        <w:rPr>
          <w:b/>
          <w:bCs/>
          <w:sz w:val="28"/>
          <w:szCs w:val="28"/>
        </w:rPr>
        <w:t>E-mail</w:t>
      </w:r>
      <w:r w:rsidRPr="00FA5B90">
        <w:rPr>
          <w:b/>
          <w:bCs/>
          <w:sz w:val="28"/>
          <w:szCs w:val="28"/>
        </w:rPr>
        <w:t>:</w:t>
      </w:r>
    </w:p>
    <w:p w:rsidR="00C63557" w:rsidRDefault="00C63557" w:rsidP="00C63557">
      <w:pPr>
        <w:tabs>
          <w:tab w:val="left" w:pos="5265"/>
        </w:tabs>
        <w:spacing w:after="0" w:line="360" w:lineRule="auto"/>
        <w:rPr>
          <w:sz w:val="28"/>
          <w:szCs w:val="28"/>
        </w:rPr>
      </w:pPr>
      <w:hyperlink r:id="rId9" w:history="1">
        <w:r w:rsidRPr="009F0A5E">
          <w:rPr>
            <w:rStyle w:val="Hyperlink"/>
            <w:sz w:val="28"/>
            <w:szCs w:val="28"/>
          </w:rPr>
          <w:t>info@herotec.net</w:t>
        </w:r>
      </w:hyperlink>
    </w:p>
    <w:p w:rsidR="00C63557" w:rsidRDefault="00C63557" w:rsidP="00C63557">
      <w:pPr>
        <w:tabs>
          <w:tab w:val="left" w:pos="5265"/>
        </w:tabs>
        <w:spacing w:after="0" w:line="360" w:lineRule="auto"/>
        <w:rPr>
          <w:sz w:val="28"/>
          <w:szCs w:val="28"/>
        </w:rPr>
      </w:pPr>
      <w:hyperlink r:id="rId10" w:history="1">
        <w:r w:rsidRPr="009F0A5E">
          <w:rPr>
            <w:rStyle w:val="Hyperlink"/>
            <w:sz w:val="28"/>
            <w:szCs w:val="28"/>
          </w:rPr>
          <w:t>Corporate@herotec.net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hyperlink r:id="rId11" w:history="1">
        <w:r w:rsidRPr="002E6997">
          <w:rPr>
            <w:rStyle w:val="Hyperlink"/>
            <w:rFonts w:ascii="Agency FB" w:hAnsi="Agency FB"/>
            <w:b/>
            <w:bCs/>
            <w:sz w:val="90"/>
            <w:szCs w:val="90"/>
          </w:rPr>
          <w:t>www.herotec.net</w:t>
        </w:r>
      </w:hyperlink>
    </w:p>
    <w:p w:rsidR="00BB4D95" w:rsidRDefault="00BB4D95" w:rsidP="004D2F61">
      <w:pPr>
        <w:tabs>
          <w:tab w:val="left" w:pos="5265"/>
        </w:tabs>
        <w:rPr>
          <w:b/>
          <w:bCs/>
          <w:color w:val="31849B" w:themeColor="accent5" w:themeShade="BF"/>
          <w:sz w:val="44"/>
          <w:szCs w:val="44"/>
        </w:rPr>
      </w:pPr>
    </w:p>
    <w:sectPr w:rsidR="00BB4D95" w:rsidSect="00C635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567" w:bottom="567" w:left="567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15" w:rsidRDefault="00E42315" w:rsidP="00C2489B">
      <w:pPr>
        <w:spacing w:after="0" w:line="240" w:lineRule="auto"/>
      </w:pPr>
      <w:r>
        <w:separator/>
      </w:r>
    </w:p>
  </w:endnote>
  <w:endnote w:type="continuationSeparator" w:id="0">
    <w:p w:rsidR="00E42315" w:rsidRDefault="00E42315" w:rsidP="00C2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7" w:rsidRDefault="00FB3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7" w:rsidRDefault="00FB39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7" w:rsidRDefault="00FB3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15" w:rsidRDefault="00E42315" w:rsidP="00C2489B">
      <w:pPr>
        <w:spacing w:after="0" w:line="240" w:lineRule="auto"/>
      </w:pPr>
      <w:r>
        <w:separator/>
      </w:r>
    </w:p>
  </w:footnote>
  <w:footnote w:type="continuationSeparator" w:id="0">
    <w:p w:rsidR="00E42315" w:rsidRDefault="00E42315" w:rsidP="00C2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1" w:rsidRDefault="00E423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157" o:spid="_x0000_s2057" type="#_x0000_t75" style="position:absolute;margin-left:0;margin-top:0;width:4213.5pt;height:7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1" w:rsidRDefault="00E423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158" o:spid="_x0000_s2058" type="#_x0000_t75" style="position:absolute;margin-left:-517.65pt;margin-top:-52.6pt;width:4213.5pt;height:795pt;z-index:-251654144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1" w:rsidRDefault="00E423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156" o:spid="_x0000_s2056" type="#_x0000_t75" style="position:absolute;margin-left:0;margin-top:0;width:4213.5pt;height:7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50F0E"/>
    <w:multiLevelType w:val="hybridMultilevel"/>
    <w:tmpl w:val="8A7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C08C7"/>
    <w:multiLevelType w:val="multilevel"/>
    <w:tmpl w:val="F2961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C5D23"/>
    <w:multiLevelType w:val="hybridMultilevel"/>
    <w:tmpl w:val="BBBC9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B7846"/>
    <w:multiLevelType w:val="hybridMultilevel"/>
    <w:tmpl w:val="BA04B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12777"/>
    <w:multiLevelType w:val="hybridMultilevel"/>
    <w:tmpl w:val="6BDC3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9B"/>
    <w:rsid w:val="00005B07"/>
    <w:rsid w:val="000111BA"/>
    <w:rsid w:val="0001424F"/>
    <w:rsid w:val="000146E0"/>
    <w:rsid w:val="00015E02"/>
    <w:rsid w:val="00016BB3"/>
    <w:rsid w:val="00043F75"/>
    <w:rsid w:val="000618B5"/>
    <w:rsid w:val="00066B5D"/>
    <w:rsid w:val="00072BAE"/>
    <w:rsid w:val="00083E8D"/>
    <w:rsid w:val="000A2105"/>
    <w:rsid w:val="000B7D79"/>
    <w:rsid w:val="000F0796"/>
    <w:rsid w:val="000F4E72"/>
    <w:rsid w:val="00106681"/>
    <w:rsid w:val="00115491"/>
    <w:rsid w:val="001170E5"/>
    <w:rsid w:val="001171A8"/>
    <w:rsid w:val="00117373"/>
    <w:rsid w:val="001240FE"/>
    <w:rsid w:val="00141490"/>
    <w:rsid w:val="00150DB3"/>
    <w:rsid w:val="001813C9"/>
    <w:rsid w:val="00196A1F"/>
    <w:rsid w:val="001B6BD4"/>
    <w:rsid w:val="001C1FE0"/>
    <w:rsid w:val="001D0932"/>
    <w:rsid w:val="001D68A6"/>
    <w:rsid w:val="001E2239"/>
    <w:rsid w:val="001E3DEB"/>
    <w:rsid w:val="001F7CB5"/>
    <w:rsid w:val="00224637"/>
    <w:rsid w:val="002261F3"/>
    <w:rsid w:val="00253C04"/>
    <w:rsid w:val="00274260"/>
    <w:rsid w:val="00274AAE"/>
    <w:rsid w:val="00282C5A"/>
    <w:rsid w:val="002B5FA1"/>
    <w:rsid w:val="002D276A"/>
    <w:rsid w:val="002D6B00"/>
    <w:rsid w:val="002F4573"/>
    <w:rsid w:val="002F4CE1"/>
    <w:rsid w:val="003009AB"/>
    <w:rsid w:val="0030110A"/>
    <w:rsid w:val="003065F0"/>
    <w:rsid w:val="00322E7B"/>
    <w:rsid w:val="003241A0"/>
    <w:rsid w:val="003265ED"/>
    <w:rsid w:val="00357C22"/>
    <w:rsid w:val="00374F15"/>
    <w:rsid w:val="00386C8E"/>
    <w:rsid w:val="003931AA"/>
    <w:rsid w:val="003C3801"/>
    <w:rsid w:val="003D0129"/>
    <w:rsid w:val="003D5DB7"/>
    <w:rsid w:val="003F3E3F"/>
    <w:rsid w:val="003F5F04"/>
    <w:rsid w:val="003F7F1E"/>
    <w:rsid w:val="0040125C"/>
    <w:rsid w:val="00420921"/>
    <w:rsid w:val="00435498"/>
    <w:rsid w:val="004358C9"/>
    <w:rsid w:val="00435F41"/>
    <w:rsid w:val="004417ED"/>
    <w:rsid w:val="00450026"/>
    <w:rsid w:val="004529A2"/>
    <w:rsid w:val="00457D14"/>
    <w:rsid w:val="00466FB1"/>
    <w:rsid w:val="004714F6"/>
    <w:rsid w:val="004726A0"/>
    <w:rsid w:val="00490A6F"/>
    <w:rsid w:val="00490B52"/>
    <w:rsid w:val="00496020"/>
    <w:rsid w:val="004A107E"/>
    <w:rsid w:val="004C195A"/>
    <w:rsid w:val="004C4429"/>
    <w:rsid w:val="004D01BA"/>
    <w:rsid w:val="004D2F61"/>
    <w:rsid w:val="004D33DC"/>
    <w:rsid w:val="004E5033"/>
    <w:rsid w:val="004F15D5"/>
    <w:rsid w:val="005010CA"/>
    <w:rsid w:val="00522928"/>
    <w:rsid w:val="00550BF0"/>
    <w:rsid w:val="005546C5"/>
    <w:rsid w:val="005606A1"/>
    <w:rsid w:val="005B7527"/>
    <w:rsid w:val="005C22A9"/>
    <w:rsid w:val="005C4DF1"/>
    <w:rsid w:val="00616733"/>
    <w:rsid w:val="0063115D"/>
    <w:rsid w:val="0066335E"/>
    <w:rsid w:val="00664D74"/>
    <w:rsid w:val="00664E12"/>
    <w:rsid w:val="0067743D"/>
    <w:rsid w:val="00677ED4"/>
    <w:rsid w:val="00681F56"/>
    <w:rsid w:val="00682E76"/>
    <w:rsid w:val="00691288"/>
    <w:rsid w:val="00696ECE"/>
    <w:rsid w:val="006A1881"/>
    <w:rsid w:val="006C0CCD"/>
    <w:rsid w:val="006C63D4"/>
    <w:rsid w:val="006C66DB"/>
    <w:rsid w:val="006F739D"/>
    <w:rsid w:val="007320F6"/>
    <w:rsid w:val="007411DA"/>
    <w:rsid w:val="00755FE5"/>
    <w:rsid w:val="00770D8E"/>
    <w:rsid w:val="0078715D"/>
    <w:rsid w:val="007A4894"/>
    <w:rsid w:val="007B4521"/>
    <w:rsid w:val="007B4A1D"/>
    <w:rsid w:val="007C0D89"/>
    <w:rsid w:val="007C47B9"/>
    <w:rsid w:val="007D3B9A"/>
    <w:rsid w:val="007D76C6"/>
    <w:rsid w:val="00803653"/>
    <w:rsid w:val="00805FAA"/>
    <w:rsid w:val="008104C0"/>
    <w:rsid w:val="00822C40"/>
    <w:rsid w:val="008723A7"/>
    <w:rsid w:val="00875825"/>
    <w:rsid w:val="008769B7"/>
    <w:rsid w:val="00881490"/>
    <w:rsid w:val="008838CD"/>
    <w:rsid w:val="00883D0A"/>
    <w:rsid w:val="008963D3"/>
    <w:rsid w:val="008A2CC5"/>
    <w:rsid w:val="008A7266"/>
    <w:rsid w:val="008A72B6"/>
    <w:rsid w:val="008B133E"/>
    <w:rsid w:val="008F51E0"/>
    <w:rsid w:val="008F5E27"/>
    <w:rsid w:val="00905884"/>
    <w:rsid w:val="0090610B"/>
    <w:rsid w:val="00910749"/>
    <w:rsid w:val="009150CE"/>
    <w:rsid w:val="0091573A"/>
    <w:rsid w:val="00916E2E"/>
    <w:rsid w:val="009173BA"/>
    <w:rsid w:val="00934511"/>
    <w:rsid w:val="00943CE5"/>
    <w:rsid w:val="009442C1"/>
    <w:rsid w:val="00955437"/>
    <w:rsid w:val="00966E2B"/>
    <w:rsid w:val="00973F44"/>
    <w:rsid w:val="0097612C"/>
    <w:rsid w:val="00982AC9"/>
    <w:rsid w:val="0098453E"/>
    <w:rsid w:val="009858DC"/>
    <w:rsid w:val="009956F9"/>
    <w:rsid w:val="009A5CE2"/>
    <w:rsid w:val="009E1DF6"/>
    <w:rsid w:val="00A0210F"/>
    <w:rsid w:val="00A11E41"/>
    <w:rsid w:val="00A15A72"/>
    <w:rsid w:val="00A20366"/>
    <w:rsid w:val="00A21EA9"/>
    <w:rsid w:val="00A32B2D"/>
    <w:rsid w:val="00A7605C"/>
    <w:rsid w:val="00A814E8"/>
    <w:rsid w:val="00A81722"/>
    <w:rsid w:val="00A859AE"/>
    <w:rsid w:val="00A85D8C"/>
    <w:rsid w:val="00AA05E1"/>
    <w:rsid w:val="00AA639C"/>
    <w:rsid w:val="00AB0FB6"/>
    <w:rsid w:val="00AC191A"/>
    <w:rsid w:val="00AE27B8"/>
    <w:rsid w:val="00AE6B92"/>
    <w:rsid w:val="00AE75D7"/>
    <w:rsid w:val="00B073DB"/>
    <w:rsid w:val="00B154DA"/>
    <w:rsid w:val="00B1715E"/>
    <w:rsid w:val="00B30875"/>
    <w:rsid w:val="00B346C6"/>
    <w:rsid w:val="00B5287D"/>
    <w:rsid w:val="00B546E3"/>
    <w:rsid w:val="00B63FAC"/>
    <w:rsid w:val="00B80ED8"/>
    <w:rsid w:val="00B85712"/>
    <w:rsid w:val="00B934BD"/>
    <w:rsid w:val="00B96A23"/>
    <w:rsid w:val="00BA5D72"/>
    <w:rsid w:val="00BB2196"/>
    <w:rsid w:val="00BB4D95"/>
    <w:rsid w:val="00BC2800"/>
    <w:rsid w:val="00BC2B79"/>
    <w:rsid w:val="00C000EF"/>
    <w:rsid w:val="00C06F1F"/>
    <w:rsid w:val="00C20E99"/>
    <w:rsid w:val="00C2489B"/>
    <w:rsid w:val="00C45D60"/>
    <w:rsid w:val="00C62D6F"/>
    <w:rsid w:val="00C63557"/>
    <w:rsid w:val="00C65C1F"/>
    <w:rsid w:val="00C86422"/>
    <w:rsid w:val="00C97DC8"/>
    <w:rsid w:val="00CA0B4E"/>
    <w:rsid w:val="00CA47F1"/>
    <w:rsid w:val="00CA5794"/>
    <w:rsid w:val="00CA6629"/>
    <w:rsid w:val="00CB087A"/>
    <w:rsid w:val="00CB7C3A"/>
    <w:rsid w:val="00CC09AC"/>
    <w:rsid w:val="00CD0048"/>
    <w:rsid w:val="00CD549C"/>
    <w:rsid w:val="00CE5AF9"/>
    <w:rsid w:val="00D30083"/>
    <w:rsid w:val="00D329F2"/>
    <w:rsid w:val="00D45A74"/>
    <w:rsid w:val="00D574AA"/>
    <w:rsid w:val="00D642F3"/>
    <w:rsid w:val="00D957A8"/>
    <w:rsid w:val="00DA07E0"/>
    <w:rsid w:val="00DB5EBD"/>
    <w:rsid w:val="00DD5E4F"/>
    <w:rsid w:val="00DE4B79"/>
    <w:rsid w:val="00DE552A"/>
    <w:rsid w:val="00DF005C"/>
    <w:rsid w:val="00DF0D85"/>
    <w:rsid w:val="00DF63D6"/>
    <w:rsid w:val="00DF7AE0"/>
    <w:rsid w:val="00E1334F"/>
    <w:rsid w:val="00E20B91"/>
    <w:rsid w:val="00E25F10"/>
    <w:rsid w:val="00E42315"/>
    <w:rsid w:val="00E60E8F"/>
    <w:rsid w:val="00E652E8"/>
    <w:rsid w:val="00E76C32"/>
    <w:rsid w:val="00E82397"/>
    <w:rsid w:val="00E93960"/>
    <w:rsid w:val="00E96B96"/>
    <w:rsid w:val="00EA67C6"/>
    <w:rsid w:val="00EB084C"/>
    <w:rsid w:val="00EB32F3"/>
    <w:rsid w:val="00EB44BA"/>
    <w:rsid w:val="00EC0D41"/>
    <w:rsid w:val="00ED1815"/>
    <w:rsid w:val="00EF72AF"/>
    <w:rsid w:val="00F075E8"/>
    <w:rsid w:val="00F106CF"/>
    <w:rsid w:val="00F14B5A"/>
    <w:rsid w:val="00F43E5A"/>
    <w:rsid w:val="00F54C4E"/>
    <w:rsid w:val="00F623F5"/>
    <w:rsid w:val="00F7025A"/>
    <w:rsid w:val="00F71D99"/>
    <w:rsid w:val="00F87CDD"/>
    <w:rsid w:val="00FA5B90"/>
    <w:rsid w:val="00FA6AA8"/>
    <w:rsid w:val="00FB3987"/>
    <w:rsid w:val="00FB3AC1"/>
    <w:rsid w:val="00FB67D6"/>
    <w:rsid w:val="00FC518C"/>
    <w:rsid w:val="00FC6A1E"/>
    <w:rsid w:val="00FD148F"/>
    <w:rsid w:val="00FD67D3"/>
    <w:rsid w:val="00FE6B03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B8C9F957-21D2-4120-A7E0-6266A3A0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7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48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89B"/>
  </w:style>
  <w:style w:type="paragraph" w:styleId="Footer">
    <w:name w:val="footer"/>
    <w:basedOn w:val="Normal"/>
    <w:link w:val="FooterChar"/>
    <w:uiPriority w:val="99"/>
    <w:unhideWhenUsed/>
    <w:rsid w:val="00C248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9B"/>
  </w:style>
  <w:style w:type="paragraph" w:styleId="BalloonText">
    <w:name w:val="Balloon Text"/>
    <w:basedOn w:val="Normal"/>
    <w:link w:val="BalloonTextChar"/>
    <w:uiPriority w:val="99"/>
    <w:semiHidden/>
    <w:unhideWhenUsed/>
    <w:rsid w:val="001B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F41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5B9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F72AF"/>
  </w:style>
  <w:style w:type="character" w:customStyle="1" w:styleId="apple-converted-space">
    <w:name w:val="apple-converted-space"/>
    <w:basedOn w:val="DefaultParagraphFont"/>
    <w:rsid w:val="00EF72AF"/>
  </w:style>
  <w:style w:type="character" w:customStyle="1" w:styleId="apple-style-span">
    <w:name w:val="apple-style-span"/>
    <w:basedOn w:val="DefaultParagraphFont"/>
    <w:rsid w:val="00EF72AF"/>
  </w:style>
  <w:style w:type="paragraph" w:styleId="ListParagraph">
    <w:name w:val="List Paragraph"/>
    <w:basedOn w:val="Normal"/>
    <w:uiPriority w:val="34"/>
    <w:qFormat/>
    <w:rsid w:val="00CE5A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7F1"/>
    <w:rPr>
      <w:b/>
      <w:bCs/>
    </w:rPr>
  </w:style>
  <w:style w:type="character" w:customStyle="1" w:styleId="gt-icon-text">
    <w:name w:val="gt-icon-text"/>
    <w:basedOn w:val="DefaultParagraphFont"/>
    <w:rsid w:val="00D30083"/>
  </w:style>
  <w:style w:type="character" w:styleId="Emphasis">
    <w:name w:val="Emphasis"/>
    <w:basedOn w:val="DefaultParagraphFont"/>
    <w:uiPriority w:val="20"/>
    <w:qFormat/>
    <w:rsid w:val="00FD67D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F63D6"/>
    <w:pPr>
      <w:spacing w:after="120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DF63D6"/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F7F1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5">
    <w:name w:val="Light List Accent 5"/>
    <w:basedOn w:val="TableNormal"/>
    <w:uiPriority w:val="61"/>
    <w:rsid w:val="00EB3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D6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6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E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PlainTable1">
    <w:name w:val="Plain Table 1"/>
    <w:basedOn w:val="TableNormal"/>
    <w:uiPriority w:val="41"/>
    <w:rsid w:val="00C63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otec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rporate@herotec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erotec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E86B-D272-4726-BDDF-39A8ADC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ssaraty</dc:creator>
  <cp:lastModifiedBy>hagar</cp:lastModifiedBy>
  <cp:revision>3</cp:revision>
  <cp:lastPrinted>2014-01-02T14:52:00Z</cp:lastPrinted>
  <dcterms:created xsi:type="dcterms:W3CDTF">2014-09-29T14:39:00Z</dcterms:created>
  <dcterms:modified xsi:type="dcterms:W3CDTF">2016-04-14T11:13:00Z</dcterms:modified>
</cp:coreProperties>
</file>